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F34A3B">
        <w:rPr>
          <w:b/>
        </w:rPr>
        <w:t>21</w:t>
      </w:r>
      <w:r w:rsidR="008944EB" w:rsidRPr="002B4FF4">
        <w:rPr>
          <w:b/>
        </w:rPr>
        <w:t xml:space="preserve"> </w:t>
      </w:r>
      <w:r w:rsidR="00143845">
        <w:rPr>
          <w:b/>
        </w:rPr>
        <w:t>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0702C2">
        <w:rPr>
          <w:b/>
          <w:noProof/>
          <w:lang w:eastAsia="ru-RU"/>
        </w:rPr>
        <w:t>3</w:t>
      </w:r>
      <w:r>
        <w:rPr>
          <w:b/>
          <w:noProof/>
          <w:lang w:eastAsia="ru-RU"/>
        </w:rPr>
        <w:t>-</w:t>
      </w:r>
      <w:r w:rsidR="000702C2">
        <w:rPr>
          <w:b/>
          <w:noProof/>
          <w:lang w:eastAsia="ru-RU"/>
        </w:rPr>
        <w:t>и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20E6B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20E6B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4384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143845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845"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62C8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1438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E6B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120E6B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</w:tr>
      <w:tr w:rsidR="00120E6B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B" w:rsidRDefault="0012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B" w:rsidRDefault="0012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FB5C52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425D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 w:rsidR="004D25E8">
              <w:rPr>
                <w:sz w:val="24"/>
                <w:szCs w:val="24"/>
              </w:rPr>
              <w:t>8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в с </w:t>
            </w:r>
            <w:r w:rsidR="00C971CA">
              <w:rPr>
                <w:sz w:val="24"/>
                <w:szCs w:val="24"/>
              </w:rPr>
              <w:t xml:space="preserve"> отварной </w:t>
            </w:r>
            <w:r w:rsidR="00CA75BE">
              <w:rPr>
                <w:sz w:val="24"/>
                <w:szCs w:val="24"/>
              </w:rPr>
              <w:t xml:space="preserve"> г</w:t>
            </w:r>
            <w:r w:rsidR="00496155" w:rsidRPr="00AF22E1">
              <w:rPr>
                <w:sz w:val="24"/>
                <w:szCs w:val="24"/>
              </w:rPr>
              <w:t>овядин</w:t>
            </w:r>
            <w:r w:rsidR="00CA75BE"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B23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801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свежего огур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25DF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 w:rsidR="003628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B66F44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44" w:rsidRDefault="00B6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D06C6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E6C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/</w:t>
            </w:r>
            <w:r w:rsidR="00A11E6C">
              <w:rPr>
                <w:sz w:val="24"/>
                <w:szCs w:val="24"/>
              </w:rPr>
              <w:t>2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11E6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A11E6C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/0,</w:t>
            </w:r>
            <w:r w:rsidR="00A11E6C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11E6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A11E6C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/</w:t>
            </w:r>
            <w:r w:rsidR="00A11E6C">
              <w:rPr>
                <w:sz w:val="24"/>
                <w:szCs w:val="24"/>
              </w:rPr>
              <w:t>8</w:t>
            </w:r>
            <w:r w:rsidRPr="00AF22E1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/3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586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586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8638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11E6C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11E6C">
              <w:rPr>
                <w:b/>
                <w:sz w:val="24"/>
                <w:szCs w:val="24"/>
              </w:rPr>
              <w:t>5</w:t>
            </w:r>
            <w:r w:rsidR="005863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586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586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B6FF3" w:rsidP="004B6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101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6F7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01DB">
              <w:rPr>
                <w:b/>
                <w:sz w:val="24"/>
                <w:szCs w:val="24"/>
              </w:rPr>
              <w:t>9</w:t>
            </w:r>
            <w:r w:rsidR="006F7585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F7585">
              <w:rPr>
                <w:b/>
                <w:sz w:val="24"/>
                <w:szCs w:val="24"/>
              </w:rPr>
              <w:t>7</w:t>
            </w:r>
            <w:r w:rsidR="00B101DB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«Геркулес» молочная жид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983F5C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="00983F5C">
              <w:rPr>
                <w:sz w:val="24"/>
                <w:szCs w:val="24"/>
              </w:rPr>
              <w:t>2,5/</w:t>
            </w:r>
            <w:r w:rsidR="00F3222F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7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134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456F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345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134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45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1345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456F" w:rsidP="00134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14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 w:rsidP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B767B3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D9519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D75524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95198">
              <w:rPr>
                <w:b/>
                <w:sz w:val="24"/>
                <w:szCs w:val="24"/>
              </w:rPr>
              <w:t>83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 w:rsidP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B767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67B3" w:rsidP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7ACC">
              <w:rPr>
                <w:b/>
                <w:sz w:val="24"/>
                <w:szCs w:val="24"/>
              </w:rPr>
              <w:t>7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487A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 w:rsidP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14814">
              <w:rPr>
                <w:b/>
                <w:sz w:val="24"/>
                <w:szCs w:val="24"/>
              </w:rPr>
              <w:t>5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7ACC">
              <w:rPr>
                <w:b/>
                <w:sz w:val="24"/>
                <w:szCs w:val="24"/>
              </w:rPr>
              <w:t>66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87ACC">
              <w:rPr>
                <w:b/>
                <w:sz w:val="24"/>
                <w:szCs w:val="24"/>
              </w:rPr>
              <w:t>6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E3A44"/>
    <w:rsid w:val="000F6D10"/>
    <w:rsid w:val="00120E6B"/>
    <w:rsid w:val="0013456F"/>
    <w:rsid w:val="00143845"/>
    <w:rsid w:val="00214015"/>
    <w:rsid w:val="002B4FF4"/>
    <w:rsid w:val="003102E4"/>
    <w:rsid w:val="00314814"/>
    <w:rsid w:val="00317EEB"/>
    <w:rsid w:val="00341C2B"/>
    <w:rsid w:val="003628E5"/>
    <w:rsid w:val="003C3F6F"/>
    <w:rsid w:val="003D62C8"/>
    <w:rsid w:val="003E21A6"/>
    <w:rsid w:val="00487ACC"/>
    <w:rsid w:val="00496155"/>
    <w:rsid w:val="004B4923"/>
    <w:rsid w:val="004B6FF3"/>
    <w:rsid w:val="004D25E8"/>
    <w:rsid w:val="004F1C08"/>
    <w:rsid w:val="00512FCE"/>
    <w:rsid w:val="00513B4B"/>
    <w:rsid w:val="005423FF"/>
    <w:rsid w:val="005707C2"/>
    <w:rsid w:val="00586380"/>
    <w:rsid w:val="0063280E"/>
    <w:rsid w:val="006D06C6"/>
    <w:rsid w:val="006F7585"/>
    <w:rsid w:val="00786A38"/>
    <w:rsid w:val="007D1D16"/>
    <w:rsid w:val="008010F5"/>
    <w:rsid w:val="008944EB"/>
    <w:rsid w:val="008B0C91"/>
    <w:rsid w:val="00983F5C"/>
    <w:rsid w:val="00A11E6C"/>
    <w:rsid w:val="00AF22E1"/>
    <w:rsid w:val="00AF7381"/>
    <w:rsid w:val="00B101DB"/>
    <w:rsid w:val="00B27073"/>
    <w:rsid w:val="00B66F44"/>
    <w:rsid w:val="00B767B3"/>
    <w:rsid w:val="00C02C31"/>
    <w:rsid w:val="00C75B63"/>
    <w:rsid w:val="00C971CA"/>
    <w:rsid w:val="00CA2F61"/>
    <w:rsid w:val="00CA527E"/>
    <w:rsid w:val="00CA75BE"/>
    <w:rsid w:val="00CB6B23"/>
    <w:rsid w:val="00D425DF"/>
    <w:rsid w:val="00D60E13"/>
    <w:rsid w:val="00D75524"/>
    <w:rsid w:val="00D95198"/>
    <w:rsid w:val="00E37762"/>
    <w:rsid w:val="00EF4B58"/>
    <w:rsid w:val="00F3222F"/>
    <w:rsid w:val="00F34A3B"/>
    <w:rsid w:val="00F4336E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7BA0-3AAB-4520-A607-8492ED5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5</cp:revision>
  <dcterms:created xsi:type="dcterms:W3CDTF">2022-04-14T12:04:00Z</dcterms:created>
  <dcterms:modified xsi:type="dcterms:W3CDTF">2022-09-20T11:07:00Z</dcterms:modified>
</cp:coreProperties>
</file>